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6D4" w:rsidRPr="00662EA9" w:rsidRDefault="00F03BF6" w:rsidP="00662EA9">
      <w:pPr>
        <w:pStyle w:val="a3"/>
        <w:spacing w:line="400" w:lineRule="exact"/>
        <w:ind w:right="130"/>
        <w:jc w:val="right"/>
        <w:rPr>
          <w:rFonts w:ascii="ＭＳ 明朝" w:hAnsi="ＭＳ 明朝"/>
          <w:b/>
          <w:spacing w:val="0"/>
        </w:rPr>
      </w:pPr>
      <w:r w:rsidRPr="00F03BF6">
        <w:rPr>
          <w:rFonts w:ascii="ＭＳ 明朝" w:hAnsi="ＭＳ 明朝" w:hint="eastAsia"/>
          <w:spacing w:val="8"/>
          <w:sz w:val="20"/>
          <w:szCs w:val="24"/>
        </w:rPr>
        <w:t>別紙様式１</w:t>
      </w:r>
      <w:r>
        <w:rPr>
          <w:rFonts w:ascii="ＭＳ 明朝" w:hAnsi="ＭＳ 明朝" w:hint="eastAsia"/>
          <w:spacing w:val="8"/>
          <w:sz w:val="20"/>
          <w:szCs w:val="24"/>
        </w:rPr>
        <w:t xml:space="preserve">                    </w:t>
      </w:r>
      <w:r w:rsidR="00CC31AF">
        <w:rPr>
          <w:rFonts w:ascii="ＭＳ 明朝" w:hAnsi="ＭＳ 明朝" w:hint="eastAsia"/>
          <w:b/>
          <w:spacing w:val="8"/>
          <w:sz w:val="24"/>
          <w:szCs w:val="24"/>
        </w:rPr>
        <w:t>兼業依頼</w:t>
      </w:r>
      <w:r w:rsidR="004E1A6C" w:rsidRPr="00E77A73">
        <w:rPr>
          <w:rFonts w:ascii="ＭＳ 明朝" w:hAnsi="ＭＳ 明朝" w:hint="eastAsia"/>
          <w:b/>
          <w:spacing w:val="8"/>
          <w:sz w:val="24"/>
          <w:szCs w:val="24"/>
        </w:rPr>
        <w:t>・許可申請書</w:t>
      </w:r>
      <w:r w:rsidR="00662EA9">
        <w:rPr>
          <w:rFonts w:ascii="ＭＳ 明朝" w:hAnsi="ＭＳ 明朝" w:hint="eastAsia"/>
          <w:b/>
          <w:spacing w:val="8"/>
          <w:sz w:val="24"/>
          <w:szCs w:val="24"/>
        </w:rPr>
        <w:t xml:space="preserve">　　</w:t>
      </w:r>
      <w:r w:rsidR="00662EA9" w:rsidRPr="00E77A73">
        <w:rPr>
          <w:rFonts w:ascii="ＭＳ 明朝" w:hAnsi="ＭＳ 明朝" w:hint="eastAsia"/>
          <w:sz w:val="20"/>
          <w:szCs w:val="20"/>
        </w:rPr>
        <w:t xml:space="preserve">文書番号：　</w:t>
      </w:r>
      <w:r w:rsidR="00662EA9">
        <w:rPr>
          <w:rFonts w:ascii="ＭＳ 明朝" w:hAnsi="ＭＳ 明朝" w:hint="eastAsia"/>
          <w:sz w:val="20"/>
          <w:szCs w:val="20"/>
        </w:rPr>
        <w:t xml:space="preserve">　　　</w:t>
      </w:r>
      <w:r w:rsidR="00662EA9" w:rsidRPr="00E77A73">
        <w:rPr>
          <w:rFonts w:ascii="ＭＳ 明朝" w:hAnsi="ＭＳ 明朝" w:hint="eastAsia"/>
          <w:sz w:val="20"/>
          <w:szCs w:val="20"/>
        </w:rPr>
        <w:t xml:space="preserve">　　　　　</w:t>
      </w:r>
    </w:p>
    <w:p w:rsidR="000E56D4" w:rsidRPr="00E77A73" w:rsidRDefault="00662EA9" w:rsidP="004E1A6C">
      <w:pPr>
        <w:pStyle w:val="a3"/>
        <w:ind w:right="131"/>
        <w:jc w:val="right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日</w:t>
      </w:r>
      <w:r w:rsidR="00556B40" w:rsidRPr="00E77A73">
        <w:rPr>
          <w:rFonts w:ascii="ＭＳ 明朝" w:hAnsi="ＭＳ 明朝" w:hint="eastAsia"/>
          <w:sz w:val="20"/>
          <w:szCs w:val="20"/>
        </w:rPr>
        <w:t>付：</w:t>
      </w:r>
      <w:r w:rsidR="00797FED">
        <w:rPr>
          <w:rFonts w:ascii="ＭＳ 明朝" w:hAnsi="ＭＳ 明朝" w:hint="eastAsia"/>
          <w:sz w:val="20"/>
          <w:szCs w:val="20"/>
        </w:rPr>
        <w:t xml:space="preserve">　　</w:t>
      </w:r>
      <w:r w:rsidR="000E56D4" w:rsidRPr="00E77A73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0E56D4" w:rsidRPr="00E77A73" w:rsidRDefault="000E56D4" w:rsidP="00781F16">
      <w:pPr>
        <w:pStyle w:val="a3"/>
        <w:ind w:left="452"/>
        <w:rPr>
          <w:rFonts w:ascii="ＭＳ 明朝" w:hAnsi="ＭＳ 明朝"/>
          <w:spacing w:val="0"/>
          <w:sz w:val="20"/>
          <w:szCs w:val="20"/>
        </w:rPr>
      </w:pPr>
      <w:r w:rsidRPr="00E77A73">
        <w:rPr>
          <w:rFonts w:ascii="ＭＳ 明朝" w:hAnsi="ＭＳ 明朝" w:hint="eastAsia"/>
          <w:sz w:val="20"/>
          <w:szCs w:val="20"/>
        </w:rPr>
        <w:t>国立大学法人静岡大学長　　殿</w:t>
      </w:r>
    </w:p>
    <w:p w:rsidR="000E56D4" w:rsidRPr="00E77A73" w:rsidRDefault="000E56D4">
      <w:pPr>
        <w:pStyle w:val="a3"/>
        <w:rPr>
          <w:rFonts w:ascii="ＭＳ 明朝" w:hAnsi="ＭＳ 明朝"/>
          <w:spacing w:val="0"/>
          <w:sz w:val="20"/>
          <w:szCs w:val="20"/>
        </w:rPr>
      </w:pPr>
      <w:r w:rsidRPr="00E77A73">
        <w:rPr>
          <w:rFonts w:ascii="ＭＳ 明朝" w:hAnsi="ＭＳ 明朝" w:hint="eastAsia"/>
          <w:sz w:val="20"/>
          <w:szCs w:val="20"/>
        </w:rPr>
        <w:t xml:space="preserve">　　　　　　　　　　　　　　　　　</w:t>
      </w:r>
      <w:r w:rsidR="004E1A6C" w:rsidRPr="00E77A73">
        <w:rPr>
          <w:rFonts w:ascii="ＭＳ 明朝" w:hAnsi="ＭＳ 明朝" w:hint="eastAsia"/>
          <w:sz w:val="20"/>
          <w:szCs w:val="20"/>
        </w:rPr>
        <w:t xml:space="preserve">     </w:t>
      </w:r>
      <w:r w:rsidRPr="00E77A73">
        <w:rPr>
          <w:rFonts w:ascii="ＭＳ 明朝" w:hAnsi="ＭＳ 明朝" w:hint="eastAsia"/>
          <w:sz w:val="20"/>
          <w:szCs w:val="20"/>
        </w:rPr>
        <w:t xml:space="preserve">　　</w:t>
      </w:r>
      <w:r w:rsidR="004E1A6C" w:rsidRPr="00E77A73">
        <w:rPr>
          <w:rFonts w:ascii="ＭＳ 明朝" w:hAnsi="ＭＳ 明朝" w:hint="eastAsia"/>
          <w:sz w:val="20"/>
          <w:szCs w:val="20"/>
        </w:rPr>
        <w:t xml:space="preserve">     </w:t>
      </w:r>
      <w:r w:rsidRPr="00E77A73">
        <w:rPr>
          <w:rFonts w:ascii="ＭＳ 明朝" w:hAnsi="ＭＳ 明朝" w:hint="eastAsia"/>
          <w:sz w:val="20"/>
          <w:szCs w:val="20"/>
        </w:rPr>
        <w:t>所在地（〒）</w:t>
      </w:r>
    </w:p>
    <w:p w:rsidR="000E56D4" w:rsidRPr="00E77A73" w:rsidRDefault="000E56D4">
      <w:pPr>
        <w:pStyle w:val="a3"/>
        <w:rPr>
          <w:rFonts w:ascii="ＭＳ 明朝" w:hAnsi="ＭＳ 明朝"/>
          <w:spacing w:val="0"/>
          <w:sz w:val="20"/>
          <w:szCs w:val="20"/>
        </w:rPr>
      </w:pPr>
      <w:r w:rsidRPr="00E77A73">
        <w:rPr>
          <w:rFonts w:ascii="ＭＳ 明朝" w:hAnsi="ＭＳ 明朝" w:hint="eastAsia"/>
          <w:sz w:val="20"/>
          <w:szCs w:val="20"/>
        </w:rPr>
        <w:t xml:space="preserve">　　　　　　　　　　　　　　　　　　　</w:t>
      </w:r>
      <w:r w:rsidR="004E1A6C" w:rsidRPr="00E77A73">
        <w:rPr>
          <w:rFonts w:ascii="ＭＳ 明朝" w:hAnsi="ＭＳ 明朝" w:hint="eastAsia"/>
          <w:sz w:val="20"/>
          <w:szCs w:val="20"/>
        </w:rPr>
        <w:t xml:space="preserve">     </w:t>
      </w:r>
      <w:r w:rsidR="004E1A6C" w:rsidRPr="00E77A73">
        <w:rPr>
          <w:rFonts w:ascii="ＭＳ 明朝" w:hAnsi="ＭＳ 明朝"/>
          <w:sz w:val="20"/>
          <w:szCs w:val="20"/>
        </w:rPr>
        <w:t xml:space="preserve">     </w:t>
      </w:r>
      <w:r w:rsidRPr="00E77A73">
        <w:rPr>
          <w:rFonts w:ascii="ＭＳ 明朝" w:hAnsi="ＭＳ 明朝" w:hint="eastAsia"/>
          <w:sz w:val="20"/>
          <w:szCs w:val="20"/>
        </w:rPr>
        <w:t>名　称</w:t>
      </w:r>
    </w:p>
    <w:p w:rsidR="000E56D4" w:rsidRPr="00E77A73" w:rsidRDefault="000E56D4" w:rsidP="00B54DB8">
      <w:pPr>
        <w:pStyle w:val="a3"/>
        <w:rPr>
          <w:rFonts w:ascii="ＭＳ 明朝" w:hAnsi="ＭＳ 明朝"/>
          <w:spacing w:val="0"/>
          <w:sz w:val="20"/>
          <w:szCs w:val="20"/>
        </w:rPr>
      </w:pPr>
      <w:r w:rsidRPr="00E77A73">
        <w:rPr>
          <w:rFonts w:ascii="ＭＳ 明朝" w:hAnsi="ＭＳ 明朝" w:hint="eastAsia"/>
          <w:sz w:val="20"/>
          <w:szCs w:val="20"/>
        </w:rPr>
        <w:t xml:space="preserve">　　　　　　　　　　　　　　　　　　　</w:t>
      </w:r>
      <w:r w:rsidR="004E1A6C" w:rsidRPr="00E77A73">
        <w:rPr>
          <w:rFonts w:ascii="ＭＳ 明朝" w:hAnsi="ＭＳ 明朝" w:hint="eastAsia"/>
          <w:sz w:val="20"/>
          <w:szCs w:val="20"/>
        </w:rPr>
        <w:t xml:space="preserve">          </w:t>
      </w:r>
      <w:r w:rsidRPr="00E77A73">
        <w:rPr>
          <w:rFonts w:ascii="ＭＳ 明朝" w:hAnsi="ＭＳ 明朝" w:hint="eastAsia"/>
          <w:sz w:val="20"/>
          <w:szCs w:val="20"/>
        </w:rPr>
        <w:t xml:space="preserve">代表者　　　　　　　　　　</w:t>
      </w:r>
      <w:r w:rsidR="004E1A6C" w:rsidRPr="00E77A73">
        <w:rPr>
          <w:rFonts w:ascii="ＭＳ 明朝" w:hAnsi="ＭＳ 明朝" w:hint="eastAsia"/>
          <w:sz w:val="20"/>
          <w:szCs w:val="20"/>
        </w:rPr>
        <w:t xml:space="preserve">　</w:t>
      </w:r>
      <w:r w:rsidRPr="00E77A73">
        <w:rPr>
          <w:rFonts w:ascii="ＭＳ 明朝" w:hAnsi="ＭＳ 明朝" w:hint="eastAsia"/>
          <w:sz w:val="20"/>
          <w:szCs w:val="20"/>
        </w:rPr>
        <w:t xml:space="preserve">　</w:t>
      </w:r>
      <w:r w:rsidR="00662EA9">
        <w:rPr>
          <w:rFonts w:ascii="ＭＳ 明朝" w:hAnsi="ＭＳ 明朝" w:hint="eastAsia"/>
          <w:sz w:val="16"/>
          <w:szCs w:val="16"/>
        </w:rPr>
        <w:t>※押</w:t>
      </w:r>
      <w:r w:rsidR="004E1A6C" w:rsidRPr="00E77A73">
        <w:rPr>
          <w:rFonts w:ascii="ＭＳ 明朝" w:hAnsi="ＭＳ 明朝" w:hint="eastAsia"/>
          <w:sz w:val="16"/>
          <w:szCs w:val="16"/>
        </w:rPr>
        <w:t>印省略可</w:t>
      </w:r>
    </w:p>
    <w:p w:rsidR="000E56D4" w:rsidRPr="00E77A73" w:rsidRDefault="000E56D4">
      <w:pPr>
        <w:pStyle w:val="a3"/>
        <w:ind w:left="226"/>
        <w:rPr>
          <w:rFonts w:ascii="ＭＳ 明朝" w:hAnsi="ＭＳ 明朝"/>
          <w:spacing w:val="0"/>
          <w:sz w:val="20"/>
          <w:szCs w:val="20"/>
        </w:rPr>
      </w:pPr>
      <w:r w:rsidRPr="00E77A73">
        <w:rPr>
          <w:rFonts w:ascii="ＭＳ 明朝" w:hAnsi="ＭＳ 明朝" w:hint="eastAsia"/>
          <w:sz w:val="20"/>
          <w:szCs w:val="20"/>
        </w:rPr>
        <w:t>貴学下記職員に、下記のとおり兼業依頼したいので、よろしくお取り計らい願います。</w:t>
      </w:r>
    </w:p>
    <w:p w:rsidR="000E56D4" w:rsidRPr="00E77A73" w:rsidRDefault="000E56D4" w:rsidP="00781F16">
      <w:pPr>
        <w:pStyle w:val="a3"/>
        <w:jc w:val="center"/>
        <w:rPr>
          <w:rFonts w:ascii="ＭＳ 明朝" w:hAnsi="ＭＳ 明朝"/>
          <w:spacing w:val="0"/>
          <w:sz w:val="20"/>
          <w:szCs w:val="20"/>
        </w:rPr>
      </w:pPr>
      <w:r w:rsidRPr="00E77A73">
        <w:rPr>
          <w:rFonts w:ascii="ＭＳ 明朝" w:hAnsi="ＭＳ 明朝" w:hint="eastAsia"/>
          <w:sz w:val="20"/>
          <w:szCs w:val="20"/>
        </w:rPr>
        <w:t>記</w:t>
      </w:r>
    </w:p>
    <w:p w:rsidR="004E1A6C" w:rsidRPr="00E77A73" w:rsidRDefault="000E56D4">
      <w:pPr>
        <w:pStyle w:val="a3"/>
        <w:rPr>
          <w:rFonts w:ascii="ＭＳ 明朝" w:hAnsi="ＭＳ 明朝"/>
          <w:sz w:val="20"/>
          <w:szCs w:val="20"/>
        </w:rPr>
      </w:pPr>
      <w:r w:rsidRPr="00E77A73">
        <w:rPr>
          <w:rFonts w:ascii="ＭＳ 明朝" w:hAnsi="ＭＳ 明朝" w:hint="eastAsia"/>
          <w:sz w:val="20"/>
          <w:szCs w:val="20"/>
        </w:rPr>
        <w:t xml:space="preserve">　</w:t>
      </w:r>
      <w:r w:rsidRPr="00630CE0">
        <w:rPr>
          <w:rFonts w:ascii="ＭＳ 明朝" w:hAnsi="ＭＳ 明朝" w:hint="eastAsia"/>
          <w:sz w:val="18"/>
          <w:szCs w:val="20"/>
        </w:rPr>
        <w:t>兼業の内容について</w:t>
      </w:r>
      <w:r w:rsidR="004E1A6C" w:rsidRPr="00630CE0">
        <w:rPr>
          <w:rFonts w:ascii="ＭＳ 明朝" w:hAnsi="ＭＳ 明朝" w:hint="eastAsia"/>
          <w:sz w:val="18"/>
          <w:szCs w:val="20"/>
        </w:rPr>
        <w:t>（該当する項目の□の中にチェックし、必要事項を記入してください。）</w:t>
      </w:r>
    </w:p>
    <w:tbl>
      <w:tblPr>
        <w:tblW w:w="978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781"/>
      </w:tblGrid>
      <w:tr w:rsidR="000E56D4" w:rsidRPr="00E77A73" w:rsidTr="004E1A6C">
        <w:trPr>
          <w:trHeight w:hRule="exact" w:val="62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D4" w:rsidRPr="00E77A73" w:rsidRDefault="000E56D4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１　兼業従事者</w:t>
            </w:r>
          </w:p>
          <w:p w:rsidR="000E56D4" w:rsidRPr="00E77A73" w:rsidRDefault="000E56D4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　</w:t>
            </w: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氏名：　　　　　　　　　所属：　　　　　　　　　　　　職名：</w:t>
            </w:r>
          </w:p>
        </w:tc>
      </w:tr>
      <w:tr w:rsidR="000E56D4" w:rsidRPr="00E77A73" w:rsidTr="00781F16">
        <w:trPr>
          <w:trHeight w:hRule="exact" w:val="972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D4" w:rsidRPr="00E77A73" w:rsidRDefault="000E56D4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２　従事する役職名及び職務内容</w:t>
            </w:r>
          </w:p>
          <w:p w:rsidR="000E56D4" w:rsidRPr="00E77A73" w:rsidRDefault="000E56D4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　役</w:t>
            </w: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職</w:t>
            </w: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名：</w:t>
            </w:r>
          </w:p>
          <w:p w:rsidR="000E56D4" w:rsidRPr="00E77A73" w:rsidRDefault="000E56D4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　職務内容：</w:t>
            </w:r>
          </w:p>
        </w:tc>
      </w:tr>
      <w:tr w:rsidR="000E56D4" w:rsidRPr="00E77A73" w:rsidTr="00B54DB8">
        <w:trPr>
          <w:trHeight w:hRule="exact" w:val="836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C" w:rsidRPr="00E77A73" w:rsidRDefault="000E56D4" w:rsidP="0081581B">
            <w:pPr>
              <w:pStyle w:val="a3"/>
              <w:spacing w:line="260" w:lineRule="exact"/>
              <w:rPr>
                <w:rFonts w:ascii="ＭＳ 明朝" w:hAnsi="ＭＳ 明朝"/>
                <w:spacing w:val="2"/>
                <w:sz w:val="16"/>
                <w:szCs w:val="20"/>
              </w:rPr>
            </w:pP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３　従事（予定）期間</w:t>
            </w:r>
            <w:r w:rsidR="004E1A6C"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</w:t>
            </w:r>
            <w:r w:rsidR="004E1A6C" w:rsidRPr="00E77A73">
              <w:rPr>
                <w:rFonts w:ascii="ＭＳ 明朝" w:hAnsi="ＭＳ 明朝" w:hint="eastAsia"/>
                <w:spacing w:val="2"/>
                <w:sz w:val="16"/>
                <w:szCs w:val="20"/>
              </w:rPr>
              <w:t>※予定で構いませんので具体的な日付を記入してください。</w:t>
            </w:r>
          </w:p>
          <w:p w:rsidR="004E1A6C" w:rsidRPr="00E77A73" w:rsidRDefault="004E1A6C" w:rsidP="00B05BA2">
            <w:pPr>
              <w:pStyle w:val="a3"/>
              <w:spacing w:line="260" w:lineRule="exact"/>
              <w:ind w:firstLineChars="1050" w:firstLine="2142"/>
              <w:rPr>
                <w:rFonts w:ascii="ＭＳ 明朝" w:hAnsi="ＭＳ 明朝"/>
                <w:spacing w:val="2"/>
                <w:sz w:val="16"/>
                <w:szCs w:val="20"/>
              </w:rPr>
            </w:pP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</w:t>
            </w:r>
            <w:r w:rsidRPr="00E77A73">
              <w:rPr>
                <w:rFonts w:ascii="ＭＳ 明朝" w:hAnsi="ＭＳ 明朝" w:hint="eastAsia"/>
                <w:spacing w:val="2"/>
                <w:sz w:val="16"/>
                <w:szCs w:val="20"/>
              </w:rPr>
              <w:t>※</w:t>
            </w:r>
            <w:r w:rsidRPr="00E77A73">
              <w:rPr>
                <w:rFonts w:ascii="ＭＳ 明朝" w:hAnsi="ＭＳ 明朝" w:hint="eastAsia"/>
                <w:sz w:val="16"/>
                <w:szCs w:val="20"/>
              </w:rPr>
              <w:t>遡って許可はできませんので、本学の許可日からの場合は「□</w:t>
            </w:r>
            <w:r w:rsidRPr="00E77A73">
              <w:rPr>
                <w:rFonts w:ascii="ＭＳ 明朝" w:hAnsi="ＭＳ 明朝" w:cs="Times New Roman"/>
                <w:spacing w:val="3"/>
                <w:sz w:val="16"/>
                <w:szCs w:val="20"/>
              </w:rPr>
              <w:t xml:space="preserve"> </w:t>
            </w:r>
            <w:r w:rsidRPr="00E77A73">
              <w:rPr>
                <w:rFonts w:ascii="ＭＳ 明朝" w:hAnsi="ＭＳ 明朝" w:hint="eastAsia"/>
                <w:sz w:val="16"/>
                <w:szCs w:val="20"/>
              </w:rPr>
              <w:t>許可日」にチェック願います。</w:t>
            </w:r>
          </w:p>
          <w:p w:rsidR="000E56D4" w:rsidRPr="00E77A73" w:rsidRDefault="000E56D4" w:rsidP="004E1A6C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</w:t>
            </w:r>
            <w:r w:rsidR="00556B40"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　</w:t>
            </w:r>
            <w:r w:rsidR="004E1A6C"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　　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　年　　月　　日（□</w:t>
            </w: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</w:t>
            </w:r>
            <w:r w:rsidR="004E1A6C"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許可日）　～　　　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　年　　月　　日</w:t>
            </w:r>
          </w:p>
        </w:tc>
      </w:tr>
      <w:tr w:rsidR="000E56D4" w:rsidRPr="00E77A73" w:rsidTr="004E1A6C">
        <w:trPr>
          <w:trHeight w:hRule="exact" w:val="1264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D4" w:rsidRPr="00E77A73" w:rsidRDefault="000E56D4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</w:t>
            </w:r>
            <w:r w:rsidR="000B5B38">
              <w:rPr>
                <w:rFonts w:ascii="ＭＳ 明朝" w:hAnsi="ＭＳ 明朝" w:hint="eastAsia"/>
                <w:spacing w:val="2"/>
                <w:sz w:val="20"/>
                <w:szCs w:val="20"/>
              </w:rPr>
              <w:t>４　勤務態様</w:t>
            </w:r>
          </w:p>
          <w:p w:rsidR="000E56D4" w:rsidRPr="00E77A73" w:rsidRDefault="00CB45FA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    </w:t>
            </w:r>
            <w:r w:rsidR="000E56D4"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□　（　年</w:t>
            </w:r>
            <w:r w:rsidR="000E56D4" w:rsidRPr="00E77A73">
              <w:rPr>
                <w:rFonts w:ascii="ＭＳ 明朝" w:hAnsi="ＭＳ 明朝" w:hint="eastAsia"/>
                <w:spacing w:val="1"/>
                <w:sz w:val="20"/>
                <w:szCs w:val="20"/>
              </w:rPr>
              <w:t xml:space="preserve"> </w:t>
            </w:r>
            <w:r w:rsidR="000E56D4"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・</w:t>
            </w:r>
            <w:r w:rsidR="000E56D4" w:rsidRPr="00E77A73">
              <w:rPr>
                <w:rFonts w:ascii="ＭＳ 明朝" w:hAnsi="ＭＳ 明朝" w:hint="eastAsia"/>
                <w:spacing w:val="1"/>
                <w:sz w:val="20"/>
                <w:szCs w:val="20"/>
              </w:rPr>
              <w:t xml:space="preserve"> </w:t>
            </w:r>
            <w:r w:rsidR="000E56D4"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月</w:t>
            </w:r>
            <w:r w:rsidR="000E56D4" w:rsidRPr="00E77A73">
              <w:rPr>
                <w:rFonts w:ascii="ＭＳ 明朝" w:hAnsi="ＭＳ 明朝" w:hint="eastAsia"/>
                <w:spacing w:val="1"/>
                <w:sz w:val="20"/>
                <w:szCs w:val="20"/>
              </w:rPr>
              <w:t xml:space="preserve"> </w:t>
            </w:r>
            <w:r w:rsidR="000E56D4"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・</w:t>
            </w:r>
            <w:r w:rsidR="000E56D4" w:rsidRPr="00E77A73">
              <w:rPr>
                <w:rFonts w:ascii="ＭＳ 明朝" w:hAnsi="ＭＳ 明朝" w:hint="eastAsia"/>
                <w:spacing w:val="1"/>
                <w:sz w:val="20"/>
                <w:szCs w:val="20"/>
              </w:rPr>
              <w:t xml:space="preserve"> </w:t>
            </w:r>
            <w:r w:rsidR="000E56D4"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期間内</w:t>
            </w:r>
            <w:r w:rsidR="000E56D4" w:rsidRPr="00E77A73">
              <w:rPr>
                <w:rFonts w:ascii="ＭＳ 明朝" w:hAnsi="ＭＳ 明朝" w:hint="eastAsia"/>
                <w:spacing w:val="1"/>
                <w:sz w:val="20"/>
                <w:szCs w:val="20"/>
              </w:rPr>
              <w:t xml:space="preserve"> </w:t>
            </w:r>
            <w:r w:rsidR="000E56D4"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・</w:t>
            </w:r>
            <w:r w:rsidR="000E56D4" w:rsidRPr="00E77A73">
              <w:rPr>
                <w:rFonts w:ascii="ＭＳ 明朝" w:hAnsi="ＭＳ 明朝" w:hint="eastAsia"/>
                <w:spacing w:val="1"/>
                <w:sz w:val="20"/>
                <w:szCs w:val="20"/>
              </w:rPr>
              <w:t xml:space="preserve"> </w:t>
            </w:r>
            <w:r w:rsidR="000E56D4"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週　）　</w:t>
            </w:r>
            <w:r w:rsidR="000E56D4" w:rsidRPr="00E77A73">
              <w:rPr>
                <w:rFonts w:ascii="ＭＳ 明朝" w:hAnsi="ＭＳ 明朝" w:hint="eastAsia"/>
                <w:spacing w:val="2"/>
                <w:sz w:val="20"/>
                <w:szCs w:val="20"/>
                <w:u w:val="dash" w:color="000000"/>
              </w:rPr>
              <w:t xml:space="preserve">　　</w:t>
            </w:r>
            <w:r w:rsidR="000E56D4"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日　　　１日当たり</w:t>
            </w:r>
            <w:r w:rsidR="000E56D4" w:rsidRPr="00E77A73">
              <w:rPr>
                <w:rFonts w:ascii="ＭＳ 明朝" w:hAnsi="ＭＳ 明朝" w:hint="eastAsia"/>
                <w:spacing w:val="2"/>
                <w:sz w:val="20"/>
                <w:szCs w:val="20"/>
                <w:u w:val="dash" w:color="000000"/>
              </w:rPr>
              <w:t xml:space="preserve">　　</w:t>
            </w:r>
            <w:r w:rsidR="000E56D4"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時間程度</w:t>
            </w:r>
          </w:p>
          <w:p w:rsidR="000E56D4" w:rsidRPr="00E77A73" w:rsidRDefault="00CB45FA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    </w:t>
            </w:r>
            <w:r w:rsidR="000E56D4"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□　毎週</w:t>
            </w:r>
            <w:r w:rsidR="000E56D4" w:rsidRPr="00E77A73">
              <w:rPr>
                <w:rFonts w:ascii="ＭＳ 明朝" w:hAnsi="ＭＳ 明朝" w:hint="eastAsia"/>
                <w:spacing w:val="2"/>
                <w:sz w:val="20"/>
                <w:szCs w:val="20"/>
                <w:u w:val="dash" w:color="000000"/>
              </w:rPr>
              <w:t xml:space="preserve">　　　</w:t>
            </w:r>
            <w:r w:rsidR="000E56D4"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曜日　（</w:t>
            </w:r>
            <w:r w:rsidR="000E56D4" w:rsidRPr="00E77A73">
              <w:rPr>
                <w:rFonts w:ascii="ＭＳ 明朝" w:hAnsi="ＭＳ 明朝" w:hint="eastAsia"/>
                <w:spacing w:val="2"/>
                <w:sz w:val="20"/>
                <w:szCs w:val="20"/>
                <w:u w:val="dash" w:color="000000"/>
              </w:rPr>
              <w:t xml:space="preserve">　　</w:t>
            </w:r>
            <w:r w:rsidR="000E56D4"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時</w:t>
            </w:r>
            <w:r w:rsidR="000E56D4" w:rsidRPr="00E77A73">
              <w:rPr>
                <w:rFonts w:ascii="ＭＳ 明朝" w:hAnsi="ＭＳ 明朝" w:hint="eastAsia"/>
                <w:spacing w:val="2"/>
                <w:sz w:val="20"/>
                <w:szCs w:val="20"/>
                <w:u w:val="dash" w:color="000000"/>
              </w:rPr>
              <w:t xml:space="preserve">　　</w:t>
            </w:r>
            <w:r w:rsidR="000E56D4"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分　～　</w:t>
            </w:r>
            <w:r w:rsidR="000E56D4" w:rsidRPr="00E77A73">
              <w:rPr>
                <w:rFonts w:ascii="ＭＳ 明朝" w:hAnsi="ＭＳ 明朝" w:hint="eastAsia"/>
                <w:spacing w:val="2"/>
                <w:sz w:val="20"/>
                <w:szCs w:val="20"/>
                <w:u w:val="dash" w:color="000000"/>
              </w:rPr>
              <w:t xml:space="preserve">　　</w:t>
            </w:r>
            <w:r w:rsidR="000E56D4"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時</w:t>
            </w:r>
            <w:r w:rsidR="000E56D4" w:rsidRPr="00E77A73">
              <w:rPr>
                <w:rFonts w:ascii="ＭＳ 明朝" w:hAnsi="ＭＳ 明朝" w:hint="eastAsia"/>
                <w:spacing w:val="2"/>
                <w:sz w:val="20"/>
                <w:szCs w:val="20"/>
                <w:u w:val="dash" w:color="000000"/>
              </w:rPr>
              <w:t xml:space="preserve">　　</w:t>
            </w:r>
            <w:r w:rsidR="000E56D4"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分）</w:t>
            </w:r>
          </w:p>
          <w:p w:rsidR="000E56D4" w:rsidRPr="00E77A73" w:rsidRDefault="000E56D4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    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□　集中講義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  <w:u w:val="dash" w:color="000000"/>
              </w:rPr>
              <w:t xml:space="preserve">　　　　</w:t>
            </w: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時間　　　　□　その他（　　　　　　　　　　）</w:t>
            </w:r>
          </w:p>
        </w:tc>
      </w:tr>
      <w:tr w:rsidR="000E56D4" w:rsidRPr="00E77A73" w:rsidTr="004E1A6C">
        <w:trPr>
          <w:trHeight w:hRule="exact" w:val="948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D4" w:rsidRPr="00E77A73" w:rsidRDefault="000E56D4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５　報　酬</w:t>
            </w:r>
          </w:p>
          <w:p w:rsidR="000E56D4" w:rsidRPr="00E77A73" w:rsidRDefault="000E56D4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    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□　有　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  <w:u w:val="dash" w:color="000000"/>
              </w:rPr>
              <w:t xml:space="preserve">　　　　　　　　　</w:t>
            </w: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円（日・時間・コマ・月・回・件・その他</w:t>
            </w:r>
            <w:r w:rsidRPr="00E77A73">
              <w:rPr>
                <w:rFonts w:ascii="ＭＳ 明朝" w:hAnsi="ＭＳ 明朝" w:cs="Times New Roman"/>
                <w:spacing w:val="2"/>
                <w:sz w:val="20"/>
                <w:szCs w:val="20"/>
              </w:rPr>
              <w:t>(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　</w:t>
            </w: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 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</w:t>
            </w:r>
            <w:r w:rsidRPr="00E77A73">
              <w:rPr>
                <w:rFonts w:ascii="ＭＳ 明朝" w:hAnsi="ＭＳ 明朝" w:cs="Times New Roman"/>
                <w:spacing w:val="2"/>
                <w:sz w:val="20"/>
                <w:szCs w:val="20"/>
              </w:rPr>
              <w:t>)</w:t>
            </w:r>
            <w:r w:rsidR="004E1A6C" w:rsidRPr="00E77A73">
              <w:rPr>
                <w:rFonts w:ascii="ＭＳ 明朝" w:hAnsi="ＭＳ 明朝" w:cs="Times New Roman"/>
                <w:spacing w:val="2"/>
                <w:sz w:val="20"/>
                <w:szCs w:val="20"/>
              </w:rPr>
              <w:t xml:space="preserve"> 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）</w:t>
            </w:r>
          </w:p>
          <w:p w:rsidR="000E56D4" w:rsidRPr="00E77A73" w:rsidRDefault="000E56D4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    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□　無（旅費等必要経費のみの場合を含む。）</w:t>
            </w:r>
          </w:p>
        </w:tc>
      </w:tr>
      <w:tr w:rsidR="000E56D4" w:rsidRPr="00E77A73" w:rsidTr="004E1A6C">
        <w:trPr>
          <w:trHeight w:hRule="exact" w:val="632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D4" w:rsidRPr="00E77A73" w:rsidRDefault="000E56D4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６　</w:t>
            </w:r>
            <w:r w:rsidR="00D26645">
              <w:rPr>
                <w:rFonts w:ascii="ＭＳ 明朝" w:hAnsi="ＭＳ 明朝" w:hint="eastAsia"/>
                <w:spacing w:val="2"/>
                <w:sz w:val="20"/>
                <w:szCs w:val="20"/>
              </w:rPr>
              <w:t>本学からの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回答文書</w:t>
            </w:r>
          </w:p>
          <w:p w:rsidR="000E56D4" w:rsidRPr="00E77A73" w:rsidRDefault="000E56D4" w:rsidP="00D26645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    </w:t>
            </w:r>
            <w:r w:rsidR="00D26645">
              <w:rPr>
                <w:rFonts w:ascii="ＭＳ 明朝" w:hAnsi="ＭＳ 明朝" w:hint="eastAsia"/>
                <w:spacing w:val="2"/>
                <w:sz w:val="20"/>
                <w:szCs w:val="20"/>
              </w:rPr>
              <w:t>□　　不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　要　　　　　　　□　　</w:t>
            </w:r>
            <w:r w:rsidR="00D26645">
              <w:rPr>
                <w:rFonts w:ascii="ＭＳ 明朝" w:hAnsi="ＭＳ 明朝" w:hint="eastAsia"/>
                <w:spacing w:val="2"/>
                <w:sz w:val="20"/>
                <w:szCs w:val="20"/>
              </w:rPr>
              <w:t>必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　要</w:t>
            </w:r>
          </w:p>
        </w:tc>
      </w:tr>
      <w:tr w:rsidR="000E56D4" w:rsidRPr="00E77A73" w:rsidTr="004E1A6C">
        <w:trPr>
          <w:trHeight w:hRule="exact" w:val="948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D4" w:rsidRPr="00E77A73" w:rsidRDefault="000E56D4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７　依頼内容について外部から開示請求があった場合、開示に差し支えのあるもの</w:t>
            </w:r>
          </w:p>
          <w:p w:rsidR="000E56D4" w:rsidRPr="00E77A73" w:rsidRDefault="000E56D4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    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□　事業所名（代表者名、事業内容を含む）　　□　役職名　　□　職務内容</w:t>
            </w:r>
          </w:p>
          <w:p w:rsidR="000E56D4" w:rsidRPr="00E77A73" w:rsidRDefault="000E56D4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    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□　その他（　　　　　　　　　　　　　　　　　　　　　　　　　　　　　　　）</w:t>
            </w:r>
          </w:p>
        </w:tc>
      </w:tr>
      <w:tr w:rsidR="000E56D4" w:rsidRPr="00E77A73" w:rsidTr="0031226D">
        <w:trPr>
          <w:trHeight w:hRule="exact" w:val="742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E56D4" w:rsidRPr="00E77A73" w:rsidRDefault="000E56D4" w:rsidP="003A3A44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7A73">
              <w:rPr>
                <w:rFonts w:ascii="ＭＳ 明朝" w:hAnsi="ＭＳ 明朝" w:cs="Times New Roman"/>
                <w:spacing w:val="1"/>
                <w:sz w:val="20"/>
                <w:szCs w:val="20"/>
              </w:rPr>
              <w:t xml:space="preserve"> 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８　担当部署、担当者、連絡先</w:t>
            </w:r>
            <w:r w:rsidR="00C4457C">
              <w:rPr>
                <w:rFonts w:ascii="ＭＳ 明朝" w:hAnsi="ＭＳ 明朝" w:hint="eastAsia"/>
                <w:spacing w:val="2"/>
                <w:sz w:val="20"/>
                <w:szCs w:val="20"/>
              </w:rPr>
              <w:t>（TEL、E-mail等）</w:t>
            </w: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その他必要</w:t>
            </w:r>
            <w:r w:rsidR="00630CE0">
              <w:rPr>
                <w:rFonts w:ascii="ＭＳ 明朝" w:hAnsi="ＭＳ 明朝" w:hint="eastAsia"/>
                <w:spacing w:val="2"/>
                <w:sz w:val="20"/>
                <w:szCs w:val="20"/>
              </w:rPr>
              <w:t>事項</w:t>
            </w:r>
          </w:p>
        </w:tc>
      </w:tr>
      <w:tr w:rsidR="00B54DB8" w:rsidRPr="00E77A73" w:rsidTr="0031226D">
        <w:trPr>
          <w:trHeight w:hRule="exact" w:val="49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54DB8" w:rsidRPr="00E77A73" w:rsidRDefault="00B54DB8" w:rsidP="00CE1988">
            <w:pPr>
              <w:pStyle w:val="a3"/>
              <w:ind w:firstLineChars="50" w:firstLine="110"/>
              <w:jc w:val="center"/>
              <w:rPr>
                <w:rFonts w:ascii="ＭＳ 明朝" w:hAnsi="ＭＳ 明朝" w:cs="Times New Roman"/>
                <w:spacing w:val="1"/>
                <w:sz w:val="20"/>
                <w:szCs w:val="20"/>
              </w:rPr>
            </w:pPr>
            <w:r w:rsidRPr="00B33AD6">
              <w:rPr>
                <w:rFonts w:ascii="ＭＳ 明朝" w:hAnsi="ＭＳ 明朝" w:hint="eastAsia"/>
                <w:b/>
                <w:spacing w:val="0"/>
                <w:sz w:val="22"/>
                <w:szCs w:val="20"/>
              </w:rPr>
              <w:t>申請者記入欄</w:t>
            </w:r>
          </w:p>
        </w:tc>
      </w:tr>
      <w:tr w:rsidR="00B54DB8" w:rsidRPr="00E77A73" w:rsidTr="0031226D">
        <w:trPr>
          <w:trHeight w:hRule="exact" w:val="860"/>
        </w:trPr>
        <w:tc>
          <w:tcPr>
            <w:tcW w:w="978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54DB8" w:rsidRDefault="00B54DB8" w:rsidP="003A3A44">
            <w:pPr>
              <w:pStyle w:val="a3"/>
              <w:ind w:firstLineChars="50" w:firstLine="102"/>
              <w:rPr>
                <w:rFonts w:ascii="ＭＳ 明朝" w:hAns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>１　従事時間</w:t>
            </w:r>
          </w:p>
          <w:p w:rsidR="0094716C" w:rsidRDefault="0094716C" w:rsidP="00CF4DE1">
            <w:pPr>
              <w:overflowPunct w:val="0"/>
              <w:autoSpaceDE w:val="0"/>
              <w:autoSpaceDN w:val="0"/>
              <w:ind w:firstLineChars="300" w:firstLine="612"/>
              <w:jc w:val="left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□</w:t>
            </w:r>
            <w:r w:rsidR="00B54DB8" w:rsidRPr="006153AC">
              <w:rPr>
                <w:rFonts w:ascii="ＭＳ 明朝" w:hAnsi="ＭＳ 明朝" w:hint="eastAsia"/>
                <w:snapToGrid w:val="0"/>
                <w:kern w:val="0"/>
                <w:szCs w:val="21"/>
              </w:rPr>
              <w:t xml:space="preserve">　所定労働時間内（兼業従事時間　　　　時間　　分　）</w:t>
            </w:r>
          </w:p>
          <w:p w:rsidR="00B54DB8" w:rsidRPr="00B54DB8" w:rsidRDefault="0094716C" w:rsidP="00CF4DE1">
            <w:pPr>
              <w:overflowPunct w:val="0"/>
              <w:autoSpaceDE w:val="0"/>
              <w:autoSpaceDN w:val="0"/>
              <w:ind w:firstLineChars="300" w:firstLine="612"/>
              <w:jc w:val="left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E77A73">
              <w:rPr>
                <w:rFonts w:ascii="ＭＳ 明朝" w:hAnsi="ＭＳ 明朝" w:hint="eastAsia"/>
                <w:spacing w:val="2"/>
                <w:sz w:val="20"/>
                <w:szCs w:val="20"/>
              </w:rPr>
              <w:t>□</w:t>
            </w:r>
            <w:r w:rsidR="00B54DB8" w:rsidRPr="006153AC">
              <w:rPr>
                <w:rFonts w:ascii="ＭＳ 明朝" w:hAnsi="ＭＳ 明朝" w:hint="eastAsia"/>
                <w:snapToGrid w:val="0"/>
              </w:rPr>
              <w:t xml:space="preserve">　所定労働時間外（裁量労働時間制適用の有無　　□有　　　□無　）</w:t>
            </w:r>
          </w:p>
        </w:tc>
      </w:tr>
      <w:tr w:rsidR="00B54DB8" w:rsidRPr="00B54DB8" w:rsidTr="0031226D">
        <w:trPr>
          <w:trHeight w:hRule="exact" w:val="1419"/>
        </w:trPr>
        <w:tc>
          <w:tcPr>
            <w:tcW w:w="978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54DB8" w:rsidRPr="00265706" w:rsidRDefault="00B54DB8" w:rsidP="003A3A44">
            <w:pPr>
              <w:pStyle w:val="a3"/>
              <w:spacing w:line="260" w:lineRule="exact"/>
              <w:ind w:firstLineChars="50" w:firstLine="107"/>
              <w:rPr>
                <w:rFonts w:ascii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２　</w:t>
            </w:r>
            <w:r w:rsidRPr="00265706">
              <w:rPr>
                <w:rFonts w:ascii="ＭＳ 明朝" w:hAnsi="ＭＳ 明朝" w:hint="eastAsia"/>
                <w:snapToGrid w:val="0"/>
                <w:sz w:val="20"/>
                <w:szCs w:val="20"/>
              </w:rPr>
              <w:t>兼業の種類及び内容（規程第４条及び５条第１項）</w:t>
            </w:r>
          </w:p>
          <w:p w:rsidR="00B54DB8" w:rsidRPr="00265706" w:rsidRDefault="00B54DB8" w:rsidP="00B54DB8">
            <w:pPr>
              <w:pStyle w:val="a3"/>
              <w:spacing w:line="260" w:lineRule="exact"/>
              <w:ind w:firstLineChars="700" w:firstLine="1498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265706">
              <w:rPr>
                <w:rFonts w:ascii="ＭＳ 明朝" w:hAnsi="ＭＳ 明朝" w:hint="eastAsia"/>
                <w:snapToGrid w:val="0"/>
                <w:sz w:val="20"/>
                <w:szCs w:val="20"/>
              </w:rPr>
              <w:t>第２号　　□イ　　□ロ</w:t>
            </w:r>
          </w:p>
          <w:p w:rsidR="00B54DB8" w:rsidRPr="00265706" w:rsidRDefault="00B54DB8" w:rsidP="00B54DB8">
            <w:pPr>
              <w:pStyle w:val="a3"/>
              <w:spacing w:line="260" w:lineRule="exact"/>
              <w:ind w:firstLineChars="700" w:firstLine="1498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265706">
              <w:rPr>
                <w:rFonts w:ascii="ＭＳ 明朝" w:hAnsi="ＭＳ 明朝" w:hint="eastAsia"/>
                <w:snapToGrid w:val="0"/>
                <w:sz w:val="20"/>
                <w:szCs w:val="20"/>
              </w:rPr>
              <w:t>第３号　　□イ　　□ロ　　□ハ　　□ニ　　□ホ</w:t>
            </w:r>
          </w:p>
          <w:p w:rsidR="00B54DB8" w:rsidRDefault="00B54DB8" w:rsidP="00B54DB8">
            <w:pPr>
              <w:pStyle w:val="a3"/>
              <w:spacing w:line="260" w:lineRule="exact"/>
              <w:ind w:firstLineChars="700" w:firstLine="1498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265706">
              <w:rPr>
                <w:rFonts w:ascii="ＭＳ 明朝" w:hAnsi="ＭＳ 明朝" w:hint="eastAsia"/>
                <w:snapToGrid w:val="0"/>
                <w:sz w:val="20"/>
                <w:szCs w:val="20"/>
              </w:rPr>
              <w:t>第４号　　□イ　　□ロ　　□ハ　　□ニ　　□ホ　　□ヘ</w:t>
            </w:r>
          </w:p>
          <w:p w:rsidR="00B54DB8" w:rsidRDefault="00B54DB8" w:rsidP="00B54DB8">
            <w:pPr>
              <w:pStyle w:val="a3"/>
              <w:ind w:firstLineChars="700" w:firstLine="1498"/>
              <w:rPr>
                <w:rFonts w:ascii="ＭＳ 明朝" w:hAnsi="ＭＳ 明朝"/>
                <w:spacing w:val="2"/>
                <w:sz w:val="20"/>
                <w:szCs w:val="20"/>
              </w:rPr>
            </w:pPr>
            <w:r w:rsidRPr="00265706">
              <w:rPr>
                <w:rFonts w:ascii="ＭＳ 明朝" w:hAnsi="ＭＳ 明朝" w:hint="eastAsia"/>
                <w:snapToGrid w:val="0"/>
                <w:sz w:val="20"/>
                <w:szCs w:val="20"/>
              </w:rPr>
              <w:t>第５号　　□イ　　□ロ</w:t>
            </w:r>
          </w:p>
        </w:tc>
      </w:tr>
      <w:tr w:rsidR="00B54DB8" w:rsidRPr="00B54DB8" w:rsidTr="0031226D">
        <w:trPr>
          <w:trHeight w:hRule="exact" w:val="1419"/>
        </w:trPr>
        <w:tc>
          <w:tcPr>
            <w:tcW w:w="978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4DB8" w:rsidRPr="00265706" w:rsidRDefault="00B54DB8" w:rsidP="00D921F0">
            <w:pPr>
              <w:pStyle w:val="a3"/>
              <w:spacing w:line="400" w:lineRule="exact"/>
              <w:ind w:firstLineChars="100" w:firstLine="200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65706">
              <w:rPr>
                <w:rFonts w:ascii="ＭＳ 明朝" w:hAnsi="ＭＳ 明朝" w:hint="eastAsia"/>
                <w:spacing w:val="0"/>
                <w:sz w:val="20"/>
                <w:szCs w:val="20"/>
              </w:rPr>
              <w:t>上記について、国立大学法人静岡大学教職員兼業規程第３条の規定に基づき兼業の許可を申請します。</w:t>
            </w:r>
          </w:p>
          <w:p w:rsidR="00B54DB8" w:rsidRPr="00265706" w:rsidRDefault="00B54DB8" w:rsidP="00B54DB8">
            <w:pPr>
              <w:pStyle w:val="a3"/>
              <w:spacing w:line="40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65706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Pr="00265706">
              <w:rPr>
                <w:rFonts w:ascii="ＭＳ 明朝" w:hAnsi="ＭＳ 明朝" w:hint="eastAsia"/>
                <w:spacing w:val="0"/>
                <w:sz w:val="20"/>
                <w:szCs w:val="20"/>
                <w:u w:val="dash"/>
              </w:rPr>
              <w:t xml:space="preserve">　　　　　年　　月　　日</w:t>
            </w:r>
            <w:r w:rsidRPr="00265706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Pr="00265706">
              <w:rPr>
                <w:rFonts w:ascii="ＭＳ 明朝" w:hAnsi="ＭＳ 明朝" w:hint="eastAsia"/>
                <w:spacing w:val="0"/>
                <w:sz w:val="20"/>
                <w:szCs w:val="20"/>
                <w:u w:val="dash"/>
              </w:rPr>
              <w:t xml:space="preserve">氏名　　　　　　　　　　</w:t>
            </w:r>
            <w:r w:rsidRPr="00265706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</w:p>
          <w:p w:rsidR="00EF700D" w:rsidRDefault="00EF700D" w:rsidP="00EF700D">
            <w:pPr>
              <w:pStyle w:val="a3"/>
              <w:spacing w:line="260" w:lineRule="exact"/>
              <w:ind w:firstLineChars="100" w:firstLine="160"/>
              <w:rPr>
                <w:rFonts w:ascii="ＭＳ 明朝" w:hAnsi="ＭＳ 明朝"/>
                <w:spacing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20"/>
              </w:rPr>
              <w:t>※規程第４条</w:t>
            </w:r>
            <w:r w:rsidR="00B54DB8" w:rsidRPr="00265706">
              <w:rPr>
                <w:rFonts w:ascii="ＭＳ 明朝" w:hAnsi="ＭＳ 明朝" w:hint="eastAsia"/>
                <w:spacing w:val="0"/>
                <w:sz w:val="16"/>
                <w:szCs w:val="20"/>
              </w:rPr>
              <w:t>第１号に該当する兼業の許可を申請する場合は、静岡大学営利企業役員等兼業審査委員会要項第７条第１項第１号に</w:t>
            </w:r>
          </w:p>
          <w:p w:rsidR="00B54DB8" w:rsidRPr="00EF700D" w:rsidRDefault="00B54DB8" w:rsidP="00EF700D">
            <w:pPr>
              <w:pStyle w:val="a3"/>
              <w:spacing w:line="260" w:lineRule="exact"/>
              <w:ind w:firstLineChars="200" w:firstLine="320"/>
              <w:rPr>
                <w:rFonts w:ascii="ＭＳ 明朝" w:hAnsi="ＭＳ 明朝"/>
                <w:spacing w:val="0"/>
                <w:sz w:val="16"/>
                <w:szCs w:val="20"/>
              </w:rPr>
            </w:pPr>
            <w:bookmarkStart w:id="0" w:name="_GoBack"/>
            <w:bookmarkEnd w:id="0"/>
            <w:r w:rsidRPr="00265706">
              <w:rPr>
                <w:rFonts w:ascii="ＭＳ 明朝" w:hAnsi="ＭＳ 明朝" w:hint="eastAsia"/>
                <w:spacing w:val="0"/>
                <w:sz w:val="16"/>
                <w:szCs w:val="20"/>
              </w:rPr>
              <w:t>規定する営利企業役員等兼業申出書により申請すること。</w:t>
            </w:r>
          </w:p>
        </w:tc>
      </w:tr>
    </w:tbl>
    <w:p w:rsidR="00673F8A" w:rsidRDefault="00673F8A" w:rsidP="00B060C2">
      <w:pPr>
        <w:pStyle w:val="a3"/>
        <w:rPr>
          <w:rFonts w:ascii="ＭＳ 明朝" w:hAnsi="ＭＳ 明朝"/>
          <w:spacing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6770BC" w:rsidRPr="00135D09" w:rsidTr="009F6C2C">
        <w:trPr>
          <w:trHeight w:val="854"/>
        </w:trPr>
        <w:tc>
          <w:tcPr>
            <w:tcW w:w="9728" w:type="dxa"/>
            <w:shd w:val="clear" w:color="auto" w:fill="auto"/>
          </w:tcPr>
          <w:p w:rsidR="006770BC" w:rsidRPr="00135D09" w:rsidRDefault="006770BC" w:rsidP="002D6C90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135D09">
              <w:rPr>
                <w:rFonts w:ascii="ＭＳ 明朝" w:hAnsi="ＭＳ 明朝" w:hint="eastAsia"/>
                <w:snapToGrid w:val="0"/>
                <w:kern w:val="0"/>
                <w:szCs w:val="21"/>
              </w:rPr>
              <w:t xml:space="preserve">　上記の兼業を許可・不許可（規程第９条第　号・規程第10条該当）とする。</w:t>
            </w:r>
          </w:p>
          <w:p w:rsidR="006770BC" w:rsidRPr="00135D09" w:rsidRDefault="00EC6F16" w:rsidP="0015747B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明朝" w:hAnsi="ＭＳ 明朝"/>
                <w:snapToGrid w:val="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1"/>
              </w:rPr>
              <w:t xml:space="preserve">　　　　　　　　　</w:t>
            </w:r>
            <w:r w:rsidR="006770BC" w:rsidRPr="00135D09">
              <w:rPr>
                <w:rFonts w:ascii="ＭＳ 明朝" w:hAnsi="ＭＳ 明朝" w:hint="eastAsia"/>
                <w:snapToGrid w:val="0"/>
                <w:kern w:val="0"/>
                <w:szCs w:val="21"/>
              </w:rPr>
              <w:t xml:space="preserve">　　年　　　月　　日　　　　国立大学法人静岡大学長　　</w:t>
            </w:r>
          </w:p>
        </w:tc>
      </w:tr>
    </w:tbl>
    <w:p w:rsidR="006770BC" w:rsidRPr="00E77A73" w:rsidRDefault="006770BC" w:rsidP="00B060C2">
      <w:pPr>
        <w:pStyle w:val="a3"/>
        <w:rPr>
          <w:rFonts w:ascii="ＭＳ 明朝" w:hAnsi="ＭＳ 明朝"/>
          <w:spacing w:val="0"/>
        </w:rPr>
      </w:pPr>
    </w:p>
    <w:sectPr w:rsidR="006770BC" w:rsidRPr="00E77A73" w:rsidSect="00781F16">
      <w:pgSz w:w="11906" w:h="16838"/>
      <w:pgMar w:top="567" w:right="1134" w:bottom="567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CF6" w:rsidRDefault="00452CF6" w:rsidP="00CC31AF">
      <w:r>
        <w:separator/>
      </w:r>
    </w:p>
  </w:endnote>
  <w:endnote w:type="continuationSeparator" w:id="0">
    <w:p w:rsidR="00452CF6" w:rsidRDefault="00452CF6" w:rsidP="00CC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CF6" w:rsidRDefault="00452CF6" w:rsidP="00CC31AF">
      <w:r>
        <w:separator/>
      </w:r>
    </w:p>
  </w:footnote>
  <w:footnote w:type="continuationSeparator" w:id="0">
    <w:p w:rsidR="00452CF6" w:rsidRDefault="00452CF6" w:rsidP="00CC3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D4"/>
    <w:rsid w:val="00077314"/>
    <w:rsid w:val="000904DF"/>
    <w:rsid w:val="00094B11"/>
    <w:rsid w:val="000B5B38"/>
    <w:rsid w:val="000E56D4"/>
    <w:rsid w:val="001155CC"/>
    <w:rsid w:val="0013077F"/>
    <w:rsid w:val="00135D09"/>
    <w:rsid w:val="0015747B"/>
    <w:rsid w:val="00201CCD"/>
    <w:rsid w:val="0024285A"/>
    <w:rsid w:val="00265706"/>
    <w:rsid w:val="002D6C90"/>
    <w:rsid w:val="002E2330"/>
    <w:rsid w:val="0031226D"/>
    <w:rsid w:val="003A3A44"/>
    <w:rsid w:val="00452CF6"/>
    <w:rsid w:val="004E1A6C"/>
    <w:rsid w:val="005563A7"/>
    <w:rsid w:val="00556B40"/>
    <w:rsid w:val="005A61A8"/>
    <w:rsid w:val="005C1262"/>
    <w:rsid w:val="005F6400"/>
    <w:rsid w:val="00630CE0"/>
    <w:rsid w:val="00662EA9"/>
    <w:rsid w:val="00673F8A"/>
    <w:rsid w:val="006770BC"/>
    <w:rsid w:val="006F2358"/>
    <w:rsid w:val="00745EE2"/>
    <w:rsid w:val="00781F16"/>
    <w:rsid w:val="00797FED"/>
    <w:rsid w:val="007B097E"/>
    <w:rsid w:val="0081581B"/>
    <w:rsid w:val="0084118D"/>
    <w:rsid w:val="008953E1"/>
    <w:rsid w:val="008D75D1"/>
    <w:rsid w:val="008E44A3"/>
    <w:rsid w:val="0094716C"/>
    <w:rsid w:val="009F1964"/>
    <w:rsid w:val="009F6C2C"/>
    <w:rsid w:val="00B05BA2"/>
    <w:rsid w:val="00B060C2"/>
    <w:rsid w:val="00B33AD6"/>
    <w:rsid w:val="00B54DB8"/>
    <w:rsid w:val="00BB6881"/>
    <w:rsid w:val="00BF0D85"/>
    <w:rsid w:val="00C4457C"/>
    <w:rsid w:val="00C92723"/>
    <w:rsid w:val="00CB45FA"/>
    <w:rsid w:val="00CC31AF"/>
    <w:rsid w:val="00CE1988"/>
    <w:rsid w:val="00CF4DE1"/>
    <w:rsid w:val="00D079F0"/>
    <w:rsid w:val="00D26645"/>
    <w:rsid w:val="00D74829"/>
    <w:rsid w:val="00D921F0"/>
    <w:rsid w:val="00DC4AAE"/>
    <w:rsid w:val="00E77A73"/>
    <w:rsid w:val="00EC6F16"/>
    <w:rsid w:val="00EE1587"/>
    <w:rsid w:val="00EF700D"/>
    <w:rsid w:val="00F0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6829EA"/>
  <w15:chartTrackingRefBased/>
  <w15:docId w15:val="{41439375-4DA5-4C7F-B6E3-69EC460A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CB45F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E7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C31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C31AF"/>
    <w:rPr>
      <w:kern w:val="2"/>
      <w:sz w:val="21"/>
      <w:szCs w:val="24"/>
    </w:rPr>
  </w:style>
  <w:style w:type="paragraph" w:styleId="a9">
    <w:name w:val="footer"/>
    <w:basedOn w:val="a"/>
    <w:link w:val="aa"/>
    <w:rsid w:val="00CC31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C31AF"/>
    <w:rPr>
      <w:kern w:val="2"/>
      <w:sz w:val="21"/>
      <w:szCs w:val="24"/>
    </w:rPr>
  </w:style>
  <w:style w:type="character" w:customStyle="1" w:styleId="a5">
    <w:name w:val="吹き出し (文字)"/>
    <w:link w:val="a4"/>
    <w:uiPriority w:val="99"/>
    <w:semiHidden/>
    <w:rsid w:val="005A61A8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66CF-584E-42E4-97C3-DBFFDD21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2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兼 業 依 頼 書</vt:lpstr>
      <vt:lpstr>兼 業 依 頼 書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兼 業 依 頼 書</dc:title>
  <dc:subject/>
  <dc:creator>Administrator</dc:creator>
  <cp:keywords/>
  <dc:description/>
  <cp:lastModifiedBy>pk275961</cp:lastModifiedBy>
  <cp:revision>5</cp:revision>
  <cp:lastPrinted>2023-06-28T05:15:00Z</cp:lastPrinted>
  <dcterms:created xsi:type="dcterms:W3CDTF">2023-08-30T00:20:00Z</dcterms:created>
  <dcterms:modified xsi:type="dcterms:W3CDTF">2023-09-13T03:20:00Z</dcterms:modified>
</cp:coreProperties>
</file>